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6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4001"/>
        <w:gridCol w:w="4001"/>
        <w:gridCol w:w="4001"/>
      </w:tblGrid>
      <w:tr w:rsidR="001C6CE5" w:rsidRPr="001C6CE5" w:rsidTr="000F2313">
        <w:trPr>
          <w:trHeight w:val="5387"/>
        </w:trPr>
        <w:tc>
          <w:tcPr>
            <w:tcW w:w="3955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</w:tr>
      <w:tr w:rsidR="001C6CE5" w:rsidRPr="001C6CE5" w:rsidTr="000F2313">
        <w:trPr>
          <w:trHeight w:val="442"/>
        </w:trPr>
        <w:tc>
          <w:tcPr>
            <w:tcW w:w="3955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</w:tr>
    </w:tbl>
    <w:p w:rsidR="00C51960" w:rsidRDefault="00C51960" w:rsidP="001C6CE5">
      <w:pPr>
        <w:spacing w:after="0"/>
        <w:sectPr w:rsidR="00C51960" w:rsidSect="001C6CE5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1C6CE5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1C6CE5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770E95" w:rsidRDefault="00770E95" w:rsidP="00C51960">
      <w:pPr>
        <w:spacing w:after="0"/>
      </w:pPr>
      <w:bookmarkStart w:id="0" w:name="_GoBack"/>
      <w:bookmarkEnd w:id="0"/>
    </w:p>
    <w:sectPr w:rsidR="00770E95" w:rsidSect="00C51960">
      <w:type w:val="continuous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FF"/>
    <w:rsid w:val="001C6CE5"/>
    <w:rsid w:val="00770E95"/>
    <w:rsid w:val="00C51960"/>
    <w:rsid w:val="00D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1228F-CB3B-4B8F-BB60-0BBE6E55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CCC1-8D6E-4E74-8F98-BA8255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Sylwia Jędrzejewska</cp:lastModifiedBy>
  <cp:revision>3</cp:revision>
  <dcterms:created xsi:type="dcterms:W3CDTF">2018-01-17T14:59:00Z</dcterms:created>
  <dcterms:modified xsi:type="dcterms:W3CDTF">2018-01-18T09:29:00Z</dcterms:modified>
</cp:coreProperties>
</file>